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8FE" w:rsidRDefault="009D28FE" w:rsidP="009D28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735AC7" w:rsidRPr="006D16C9" w:rsidTr="002F22EC">
        <w:tc>
          <w:tcPr>
            <w:tcW w:w="10345" w:type="dxa"/>
            <w:tcBorders>
              <w:bottom w:val="thinThickLargeGap" w:sz="24" w:space="0" w:color="auto"/>
            </w:tcBorders>
          </w:tcPr>
          <w:p w:rsidR="00735AC7" w:rsidRPr="006D16C9" w:rsidRDefault="00735AC7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735AC7" w:rsidRPr="006D16C9" w:rsidRDefault="00735AC7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735AC7" w:rsidRPr="006D16C9" w:rsidRDefault="00735AC7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735AC7" w:rsidRPr="006D16C9" w:rsidRDefault="00735AC7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735AC7" w:rsidRPr="006D16C9" w:rsidRDefault="00735AC7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735AC7" w:rsidRPr="0013442F" w:rsidRDefault="00735AC7" w:rsidP="00735AC7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46856" w:rsidRPr="00276634" w:rsidTr="002F22EC">
        <w:tc>
          <w:tcPr>
            <w:tcW w:w="4786" w:type="dxa"/>
          </w:tcPr>
          <w:p w:rsidR="00D46856" w:rsidRPr="00276634" w:rsidRDefault="00D46856" w:rsidP="00D46856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46856" w:rsidRPr="00276634" w:rsidRDefault="00D46856" w:rsidP="00D46856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392EB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87</w:t>
            </w:r>
            <w:bookmarkStart w:id="0" w:name="_GoBack"/>
            <w:bookmarkEnd w:id="0"/>
          </w:p>
        </w:tc>
      </w:tr>
    </w:tbl>
    <w:p w:rsidR="004345AA" w:rsidRDefault="004345AA" w:rsidP="004345AA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345AA" w:rsidRDefault="004345AA" w:rsidP="004345AA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46856" w:rsidRDefault="004345AA" w:rsidP="00434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 w:rsidR="00D46856">
        <w:rPr>
          <w:rFonts w:ascii="Times New Roman" w:hAnsi="Times New Roman"/>
          <w:b/>
          <w:sz w:val="28"/>
          <w:szCs w:val="28"/>
        </w:rPr>
        <w:t>Горбанько Василия Иван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в депутаты Совета муниципального образования Каневской район седьмого созыва по </w:t>
      </w:r>
      <w:r w:rsidR="00D46856">
        <w:rPr>
          <w:rFonts w:ascii="Times New Roman" w:hAnsi="Times New Roman"/>
          <w:b/>
          <w:sz w:val="28"/>
          <w:szCs w:val="28"/>
        </w:rPr>
        <w:t xml:space="preserve">Новоминско-Привольненскому пятимандатному </w:t>
      </w:r>
    </w:p>
    <w:p w:rsidR="004345AA" w:rsidRDefault="00D46856" w:rsidP="00434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ому округу № 8</w:t>
      </w:r>
    </w:p>
    <w:p w:rsidR="004345AA" w:rsidRDefault="004345AA" w:rsidP="004345A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345AA" w:rsidRPr="00A8156B" w:rsidRDefault="004345AA" w:rsidP="004345A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4345AA" w:rsidRPr="00D46856" w:rsidRDefault="004345AA" w:rsidP="00D468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D46856" w:rsidRPr="00D46856">
        <w:rPr>
          <w:rFonts w:ascii="Times New Roman" w:hAnsi="Times New Roman"/>
          <w:sz w:val="28"/>
          <w:szCs w:val="28"/>
        </w:rPr>
        <w:t>Горбанько Василия Иван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D46856" w:rsidRPr="00D46856">
        <w:rPr>
          <w:rFonts w:ascii="Times New Roman" w:hAnsi="Times New Roman"/>
          <w:sz w:val="28"/>
          <w:szCs w:val="28"/>
        </w:rPr>
        <w:t>Новоминско-Привольненскому пятимандатному избирательному округу № 8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4345AA" w:rsidRPr="00501F34" w:rsidRDefault="004345AA" w:rsidP="004345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D46856" w:rsidRPr="00D46856">
        <w:rPr>
          <w:rFonts w:ascii="Times New Roman" w:hAnsi="Times New Roman"/>
          <w:sz w:val="28"/>
          <w:szCs w:val="28"/>
        </w:rPr>
        <w:t>Горбанько Василия Ивановича</w:t>
      </w:r>
      <w:r>
        <w:rPr>
          <w:rFonts w:ascii="Times New Roman" w:eastAsia="DejaVu Sans" w:hAnsi="Times New Roman"/>
          <w:kern w:val="2"/>
          <w:sz w:val="28"/>
          <w:szCs w:val="28"/>
        </w:rPr>
        <w:t>, 19</w:t>
      </w:r>
      <w:r w:rsidR="00D46856">
        <w:rPr>
          <w:rFonts w:ascii="Times New Roman" w:eastAsia="DejaVu Sans" w:hAnsi="Times New Roman"/>
          <w:kern w:val="2"/>
          <w:sz w:val="28"/>
          <w:szCs w:val="28"/>
        </w:rPr>
        <w:t>8</w:t>
      </w:r>
      <w:r>
        <w:rPr>
          <w:rFonts w:ascii="Times New Roman" w:eastAsia="DejaVu Sans" w:hAnsi="Times New Roman"/>
          <w:kern w:val="2"/>
          <w:sz w:val="28"/>
          <w:szCs w:val="28"/>
        </w:rPr>
        <w:t>4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 w:rsidR="00D46856">
        <w:rPr>
          <w:rFonts w:ascii="Times New Roman" w:eastAsia="DejaVu Sans" w:hAnsi="Times New Roman"/>
          <w:kern w:val="2"/>
          <w:sz w:val="28"/>
          <w:szCs w:val="28"/>
        </w:rPr>
        <w:t>Общество с ограниченной ответственностью «Селекционно Семеноводческое предприятие «Генофонд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>,</w:t>
      </w:r>
      <w:r w:rsidR="00D46856">
        <w:rPr>
          <w:rFonts w:ascii="Times New Roman" w:eastAsia="DejaVu Sans" w:hAnsi="Times New Roman"/>
          <w:kern w:val="2"/>
          <w:sz w:val="28"/>
          <w:szCs w:val="28"/>
        </w:rPr>
        <w:t xml:space="preserve"> заместитель генерального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</w:t>
      </w:r>
      <w:r w:rsidR="006A74FB">
        <w:rPr>
          <w:rFonts w:ascii="Times New Roman" w:eastAsia="DejaVu Sans" w:hAnsi="Times New Roman"/>
          <w:kern w:val="2"/>
          <w:sz w:val="28"/>
          <w:szCs w:val="28"/>
        </w:rPr>
        <w:t>директор</w:t>
      </w:r>
      <w:r w:rsidR="00D46856">
        <w:rPr>
          <w:rFonts w:ascii="Times New Roman" w:eastAsia="DejaVu Sans" w:hAnsi="Times New Roman"/>
          <w:kern w:val="2"/>
          <w:sz w:val="28"/>
          <w:szCs w:val="28"/>
        </w:rPr>
        <w:t>а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="00D46856" w:rsidRPr="00D46856">
        <w:rPr>
          <w:rFonts w:ascii="Times New Roman" w:hAnsi="Times New Roman"/>
          <w:sz w:val="28"/>
          <w:szCs w:val="28"/>
        </w:rPr>
        <w:t xml:space="preserve">Новоминско-Привольненскому </w:t>
      </w:r>
      <w:r w:rsidR="00D46856" w:rsidRPr="00D46856">
        <w:rPr>
          <w:rFonts w:ascii="Times New Roman" w:hAnsi="Times New Roman"/>
          <w:sz w:val="28"/>
          <w:szCs w:val="28"/>
        </w:rPr>
        <w:lastRenderedPageBreak/>
        <w:t>пятимандатному избирательному округу № 8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D46856">
        <w:rPr>
          <w:rFonts w:ascii="Times New Roman" w:eastAsia="DejaVu Sans" w:hAnsi="Times New Roman"/>
          <w:kern w:val="2"/>
          <w:sz w:val="28"/>
          <w:szCs w:val="28"/>
        </w:rPr>
        <w:t>7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6A74FB">
        <w:rPr>
          <w:rFonts w:ascii="Times New Roman" w:eastAsia="DejaVu Sans" w:hAnsi="Times New Roman"/>
          <w:kern w:val="2"/>
          <w:sz w:val="28"/>
          <w:szCs w:val="28"/>
        </w:rPr>
        <w:t>5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4345AA" w:rsidRPr="00501F34" w:rsidRDefault="004345AA" w:rsidP="004345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D46856" w:rsidRPr="00D46856">
        <w:rPr>
          <w:rFonts w:ascii="Times New Roman" w:hAnsi="Times New Roman"/>
          <w:sz w:val="28"/>
          <w:szCs w:val="28"/>
        </w:rPr>
        <w:t>Горбанько Васили</w:t>
      </w:r>
      <w:r w:rsidR="00D46856">
        <w:rPr>
          <w:rFonts w:ascii="Times New Roman" w:hAnsi="Times New Roman"/>
          <w:sz w:val="28"/>
          <w:szCs w:val="28"/>
        </w:rPr>
        <w:t>ю</w:t>
      </w:r>
      <w:r w:rsidR="00D46856" w:rsidRPr="00D46856">
        <w:rPr>
          <w:rFonts w:ascii="Times New Roman" w:hAnsi="Times New Roman"/>
          <w:sz w:val="28"/>
          <w:szCs w:val="28"/>
        </w:rPr>
        <w:t xml:space="preserve"> Иванович</w:t>
      </w:r>
      <w:r w:rsidR="00D46856">
        <w:rPr>
          <w:rFonts w:ascii="Times New Roman" w:hAnsi="Times New Roman"/>
          <w:sz w:val="28"/>
          <w:szCs w:val="28"/>
        </w:rPr>
        <w:t>у</w:t>
      </w:r>
      <w:r w:rsidR="00D46856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4345AA" w:rsidRDefault="004345AA" w:rsidP="004345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45AA" w:rsidRPr="00501F34" w:rsidRDefault="004345AA" w:rsidP="004345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4345AA" w:rsidRPr="00501F34" w:rsidRDefault="004345AA" w:rsidP="004345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735AC7" w:rsidRPr="00735AC7" w:rsidRDefault="00735AC7" w:rsidP="00471EBB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71EBB" w:rsidRPr="007744C9" w:rsidRDefault="00471EBB" w:rsidP="00471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471EBB" w:rsidRPr="007744C9" w:rsidRDefault="00471EBB" w:rsidP="00471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471EBB" w:rsidRPr="007744C9" w:rsidRDefault="00471EBB" w:rsidP="00471E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EBB" w:rsidRPr="007744C9" w:rsidRDefault="00471EBB" w:rsidP="00471E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471EBB" w:rsidRDefault="00471EBB" w:rsidP="00471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A74FB" w:rsidRDefault="006A74F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6A74FB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709" w:rsidRDefault="00765709" w:rsidP="005751B7">
      <w:pPr>
        <w:spacing w:after="0" w:line="240" w:lineRule="auto"/>
      </w:pPr>
      <w:r>
        <w:separator/>
      </w:r>
    </w:p>
  </w:endnote>
  <w:endnote w:type="continuationSeparator" w:id="0">
    <w:p w:rsidR="00765709" w:rsidRDefault="00765709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709" w:rsidRDefault="00765709" w:rsidP="005751B7">
      <w:pPr>
        <w:spacing w:after="0" w:line="240" w:lineRule="auto"/>
      </w:pPr>
      <w:r>
        <w:separator/>
      </w:r>
    </w:p>
  </w:footnote>
  <w:footnote w:type="continuationSeparator" w:id="0">
    <w:p w:rsidR="00765709" w:rsidRDefault="00765709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6E8B"/>
    <w:rsid w:val="003070E7"/>
    <w:rsid w:val="0031082C"/>
    <w:rsid w:val="003112B9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2EB9"/>
    <w:rsid w:val="00397DEC"/>
    <w:rsid w:val="003A6957"/>
    <w:rsid w:val="003B017E"/>
    <w:rsid w:val="003B25BC"/>
    <w:rsid w:val="003B69C0"/>
    <w:rsid w:val="003C519A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2F7B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75517"/>
    <w:rsid w:val="00480212"/>
    <w:rsid w:val="00486534"/>
    <w:rsid w:val="004871AB"/>
    <w:rsid w:val="004873B3"/>
    <w:rsid w:val="00492C5F"/>
    <w:rsid w:val="00495D2A"/>
    <w:rsid w:val="004977F2"/>
    <w:rsid w:val="004A45FA"/>
    <w:rsid w:val="004A4626"/>
    <w:rsid w:val="004B067D"/>
    <w:rsid w:val="004B2802"/>
    <w:rsid w:val="004B50B8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063E"/>
    <w:rsid w:val="00515152"/>
    <w:rsid w:val="005151BB"/>
    <w:rsid w:val="00517482"/>
    <w:rsid w:val="00521DFB"/>
    <w:rsid w:val="0052206A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3D94"/>
    <w:rsid w:val="00625E6F"/>
    <w:rsid w:val="0063072E"/>
    <w:rsid w:val="006317D6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3F6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65709"/>
    <w:rsid w:val="007741E8"/>
    <w:rsid w:val="00774A45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284C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3705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265A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088A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62BC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0165"/>
    <w:rsid w:val="00C01DC2"/>
    <w:rsid w:val="00C16D8B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863EB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46856"/>
    <w:rsid w:val="00D52D6B"/>
    <w:rsid w:val="00D5417C"/>
    <w:rsid w:val="00D559E3"/>
    <w:rsid w:val="00D56B54"/>
    <w:rsid w:val="00D7095A"/>
    <w:rsid w:val="00D70962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0EBF"/>
    <w:rsid w:val="00DD27AF"/>
    <w:rsid w:val="00DD34E0"/>
    <w:rsid w:val="00DD51B7"/>
    <w:rsid w:val="00DD589C"/>
    <w:rsid w:val="00DE0ADA"/>
    <w:rsid w:val="00DF1C0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142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E1C6F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A35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EFF6E-349D-4E65-9511-91DC68DE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7034-78A0-4F12-A01D-45665486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8</cp:revision>
  <cp:lastPrinted>2020-07-27T12:39:00Z</cp:lastPrinted>
  <dcterms:created xsi:type="dcterms:W3CDTF">2020-03-11T12:17:00Z</dcterms:created>
  <dcterms:modified xsi:type="dcterms:W3CDTF">2020-08-03T06:07:00Z</dcterms:modified>
</cp:coreProperties>
</file>